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624F0" w14:textId="77777777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 «Уральский радиотехнический колледж им. А. С. Попова»</w:t>
      </w:r>
    </w:p>
    <w:p w14:paraId="3DA3EE76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00573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DEBC8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B6425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DCF76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CAA8D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79E0C" w14:textId="77777777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66D607" w14:textId="5A40ABCC" w:rsidR="002848D4" w:rsidRPr="00AD7856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AD4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7513C8" w:rsidRPr="00AD7856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142DA6B3" w14:textId="77777777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По дисциплине «Информатика»</w:t>
      </w:r>
    </w:p>
    <w:p w14:paraId="3660D541" w14:textId="57C00AB9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На тему «</w:t>
      </w:r>
      <w:r w:rsidR="00AD7856">
        <w:rPr>
          <w:rFonts w:ascii="Times New Roman" w:hAnsi="Times New Roman" w:cs="Times New Roman"/>
          <w:sz w:val="28"/>
          <w:szCs w:val="28"/>
        </w:rPr>
        <w:t>Тетрис</w:t>
      </w:r>
      <w:r w:rsidRPr="00D85AD4">
        <w:rPr>
          <w:rFonts w:ascii="Times New Roman" w:hAnsi="Times New Roman" w:cs="Times New Roman"/>
          <w:sz w:val="28"/>
          <w:szCs w:val="28"/>
        </w:rPr>
        <w:t>»</w:t>
      </w:r>
    </w:p>
    <w:p w14:paraId="3BE1E93E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DC610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44C25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A1CB5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C097E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51A64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2848D4" w:rsidRPr="00D85AD4" w14:paraId="5B73AC6B" w14:textId="77777777" w:rsidTr="00D85AD4">
        <w:trPr>
          <w:jc w:val="center"/>
        </w:trPr>
        <w:tc>
          <w:tcPr>
            <w:tcW w:w="4785" w:type="dxa"/>
          </w:tcPr>
          <w:p w14:paraId="09922C39" w14:textId="77777777" w:rsidR="002848D4" w:rsidRPr="00D85AD4" w:rsidRDefault="002848D4" w:rsidP="00577A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4786" w:type="dxa"/>
          </w:tcPr>
          <w:p w14:paraId="47B73B88" w14:textId="16DC75A3" w:rsidR="002848D4" w:rsidRPr="00D85AD4" w:rsidRDefault="00CD2CB6" w:rsidP="00BF2C1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 Е. А</w:t>
            </w:r>
            <w:r w:rsidR="00BF2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79F0">
              <w:rPr>
                <w:rFonts w:ascii="Times New Roman" w:hAnsi="Times New Roman" w:cs="Times New Roman"/>
                <w:sz w:val="28"/>
                <w:szCs w:val="28"/>
              </w:rPr>
              <w:t>, Веремчук М. Р.</w:t>
            </w:r>
          </w:p>
        </w:tc>
      </w:tr>
      <w:tr w:rsidR="002848D4" w:rsidRPr="00D85AD4" w14:paraId="2202DCDD" w14:textId="77777777" w:rsidTr="00D85AD4">
        <w:trPr>
          <w:jc w:val="center"/>
        </w:trPr>
        <w:tc>
          <w:tcPr>
            <w:tcW w:w="4785" w:type="dxa"/>
          </w:tcPr>
          <w:p w14:paraId="7FAA60CE" w14:textId="77777777" w:rsidR="002848D4" w:rsidRPr="00D85AD4" w:rsidRDefault="002848D4" w:rsidP="00577A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4786" w:type="dxa"/>
          </w:tcPr>
          <w:p w14:paraId="4650BA2B" w14:textId="77777777" w:rsidR="002848D4" w:rsidRPr="00D85AD4" w:rsidRDefault="002848D4" w:rsidP="00577A3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Р-153</w:t>
            </w:r>
          </w:p>
        </w:tc>
      </w:tr>
      <w:tr w:rsidR="002848D4" w:rsidRPr="00D85AD4" w14:paraId="331F3D49" w14:textId="77777777" w:rsidTr="00D85AD4">
        <w:trPr>
          <w:jc w:val="center"/>
        </w:trPr>
        <w:tc>
          <w:tcPr>
            <w:tcW w:w="4785" w:type="dxa"/>
          </w:tcPr>
          <w:p w14:paraId="62DFCA92" w14:textId="77777777" w:rsidR="002848D4" w:rsidRPr="00D85AD4" w:rsidRDefault="002848D4" w:rsidP="00577A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786" w:type="dxa"/>
          </w:tcPr>
          <w:p w14:paraId="3E6B3D66" w14:textId="77777777" w:rsidR="002848D4" w:rsidRPr="00D85AD4" w:rsidRDefault="002848D4" w:rsidP="00577A3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5AD4">
              <w:rPr>
                <w:rFonts w:ascii="Times New Roman" w:hAnsi="Times New Roman" w:cs="Times New Roman"/>
                <w:sz w:val="28"/>
                <w:szCs w:val="28"/>
              </w:rPr>
              <w:t>Зырянов А. В.</w:t>
            </w:r>
          </w:p>
        </w:tc>
      </w:tr>
    </w:tbl>
    <w:p w14:paraId="507EDB15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78BFF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28789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65AB3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26D41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B6237D" w14:textId="77777777" w:rsidR="002848D4" w:rsidRPr="00D85AD4" w:rsidRDefault="002848D4" w:rsidP="00E1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C5A30" w14:textId="77777777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0B9CACDF" w14:textId="70DC71D2" w:rsidR="002848D4" w:rsidRPr="00D85AD4" w:rsidRDefault="002848D4" w:rsidP="00577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AD4">
        <w:rPr>
          <w:rFonts w:ascii="Times New Roman" w:hAnsi="Times New Roman" w:cs="Times New Roman"/>
          <w:sz w:val="28"/>
          <w:szCs w:val="28"/>
        </w:rPr>
        <w:t>202</w:t>
      </w:r>
      <w:r w:rsidR="00D4441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812375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9FB2115" w14:textId="77777777" w:rsidR="00DB6DD8" w:rsidRPr="00577A3E" w:rsidRDefault="00DB6DD8" w:rsidP="00577A3E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77A3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65B259B" w14:textId="70DE5A42" w:rsidR="005E0750" w:rsidRPr="007513C8" w:rsidRDefault="000704B1" w:rsidP="007513C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E07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07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07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516652" w:history="1">
            <w:r w:rsidR="005E0750" w:rsidRPr="007513C8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1 Постановка задачи</w: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16652 \h </w:instrTex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13C8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E57F7" w14:textId="71174672" w:rsidR="005E0750" w:rsidRPr="007513C8" w:rsidRDefault="00F1593E" w:rsidP="007513C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516653" w:history="1">
            <w:r w:rsidR="005E0750" w:rsidRPr="007513C8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2 Правила игры </w:t>
            </w:r>
            <w:r w:rsidR="00AD7856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тетрис</w: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16653 \h </w:instrTex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13C8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18276" w14:textId="7DA6056E" w:rsidR="005E0750" w:rsidRPr="007513C8" w:rsidRDefault="00F1593E" w:rsidP="007513C8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516654" w:history="1">
            <w:r w:rsidR="005E0750" w:rsidRPr="007513C8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2.1 Текстуры</w: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16654 \h </w:instrTex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13C8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6B9A3" w14:textId="329345BF" w:rsidR="005E0750" w:rsidRPr="007513C8" w:rsidRDefault="00F1593E" w:rsidP="007513C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516655" w:history="1">
            <w:r w:rsidR="005E0750" w:rsidRPr="007513C8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 Код</w: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16655 \h </w:instrTex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13C8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C9B13" w14:textId="5E3AF476" w:rsidR="005E0750" w:rsidRPr="007513C8" w:rsidRDefault="00F1593E" w:rsidP="007513C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516656" w:history="1">
            <w:r w:rsidR="005E0750" w:rsidRPr="007513C8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4 Результат работы</w: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16656 \h </w:instrTex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13C8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6014B" w14:textId="1DA29143" w:rsidR="005E0750" w:rsidRPr="005E0750" w:rsidRDefault="00F1593E" w:rsidP="007513C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516657" w:history="1">
            <w:r w:rsidR="005E0750" w:rsidRPr="007513C8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5 Вывод</w: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516657 \h </w:instrTex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13C8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E0750" w:rsidRPr="007513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10768" w14:textId="61ABC96C" w:rsidR="00DB6DD8" w:rsidRPr="005E0750" w:rsidRDefault="000704B1" w:rsidP="005E0750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E075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5DF60662" w14:textId="10916159" w:rsidR="00DB6DD8" w:rsidRPr="00D85AD4" w:rsidRDefault="00DB6DD8" w:rsidP="00577A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85AD4">
        <w:rPr>
          <w:rFonts w:ascii="Times New Roman" w:hAnsi="Times New Roman" w:cs="Times New Roman"/>
          <w:color w:val="000000" w:themeColor="text1"/>
          <w:sz w:val="28"/>
        </w:rPr>
        <w:br w:type="page"/>
      </w:r>
      <w:bookmarkStart w:id="0" w:name="_GoBack"/>
      <w:bookmarkEnd w:id="0"/>
    </w:p>
    <w:p w14:paraId="3F9C50BE" w14:textId="7A0782C8" w:rsidR="00365C72" w:rsidRPr="00D85AD4" w:rsidRDefault="00365C72" w:rsidP="00577A3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1494104"/>
      <w:bookmarkStart w:id="2" w:name="_Toc128516652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</w:t>
      </w:r>
      <w:bookmarkEnd w:id="1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чи</w:t>
      </w:r>
      <w:bookmarkEnd w:id="2"/>
    </w:p>
    <w:p w14:paraId="425FC321" w14:textId="7CCC9414" w:rsidR="0089381F" w:rsidRPr="00C113F4" w:rsidRDefault="00DB6DD8" w:rsidP="00577A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библиотеки 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ML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ple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st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timedia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rary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, написание программы с использованием данной библиотеки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:</w:t>
      </w:r>
      <w:r w:rsidR="00D44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proofErr w:type="gramStart"/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видео-игры</w:t>
      </w:r>
      <w:proofErr w:type="gramEnd"/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="007513C8">
        <w:rPr>
          <w:rFonts w:ascii="Times New Roman" w:hAnsi="Times New Roman" w:cs="Times New Roman"/>
          <w:color w:val="000000" w:themeColor="text1"/>
          <w:sz w:val="24"/>
          <w:szCs w:val="24"/>
        </w:rPr>
        <w:t>Тетрис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на языке программирования 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, который является </w:t>
      </w:r>
      <w:r w:rsidR="00D4441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бъектно</w:t>
      </w:r>
      <w:r w:rsidR="00C113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4441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65C72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риентированным языком программирования</w:t>
      </w:r>
      <w:r w:rsidR="00C113F4" w:rsidRPr="00C113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A1888A" w14:textId="77777777" w:rsidR="0092146E" w:rsidRPr="00D85AD4" w:rsidRDefault="0092146E" w:rsidP="00577A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5AD4">
        <w:rPr>
          <w:rFonts w:ascii="Times New Roman" w:hAnsi="Times New Roman" w:cs="Times New Roman"/>
        </w:rPr>
        <w:br w:type="page"/>
      </w:r>
    </w:p>
    <w:p w14:paraId="69FFF883" w14:textId="2EA13EB3" w:rsidR="0092146E" w:rsidRPr="00D85AD4" w:rsidRDefault="00365C72" w:rsidP="00577A3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8516653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2146E"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авила игры </w:t>
      </w:r>
      <w:bookmarkEnd w:id="3"/>
      <w:r w:rsidR="00AD785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трис</w:t>
      </w:r>
    </w:p>
    <w:p w14:paraId="786EEEC9" w14:textId="47581A6D" w:rsidR="00365C72" w:rsidRPr="007513C8" w:rsidRDefault="007513C8" w:rsidP="00751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3C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равила игры знают, пожалуй, все: сверху в прямоугольный стакан шириной 10 и высотой 20 клеток в произвольном порядке падают фигурки, которые игрок во время полёта может поворачивать и смещать по горизонтали. Также можно «сбрасывать» фигурку, то есть ускорять её падение, когда уже продумано, куда этот элемент должен встать. При заполнении без пустот целого ряда высотой в один квадратик этот ряд исчезает и всё, что выше него, опускается ниже на одну клетку. Темп игры постепенно увеличивается. Задача игрока — заполнять полностью ряды, ускорять их исчезновение, получать за них очки. Как только всё игровое поле заполнится рядами с пустотами, игра закончится. Начисление очков в разных версиях тетриса не совпадает. Очки могут начисляться за убранные ряды.</w:t>
      </w:r>
      <w:r w:rsidR="00EF11B4" w:rsidRPr="007513C8">
        <w:rPr>
          <w:rFonts w:ascii="Times New Roman" w:hAnsi="Times New Roman" w:cs="Times New Roman"/>
          <w:sz w:val="24"/>
          <w:szCs w:val="24"/>
        </w:rPr>
        <w:br w:type="page"/>
      </w:r>
    </w:p>
    <w:p w14:paraId="65E3AC24" w14:textId="11A47247" w:rsidR="00365C72" w:rsidRPr="00D85AD4" w:rsidRDefault="00365C72" w:rsidP="00577A3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8516654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 Текстуры</w:t>
      </w:r>
      <w:bookmarkEnd w:id="4"/>
    </w:p>
    <w:p w14:paraId="6CC0CE14" w14:textId="361655B7" w:rsidR="00365C72" w:rsidRPr="00047428" w:rsidRDefault="00365C72" w:rsidP="00577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428">
        <w:rPr>
          <w:rFonts w:ascii="Times New Roman" w:hAnsi="Times New Roman" w:cs="Times New Roman"/>
          <w:sz w:val="24"/>
          <w:szCs w:val="24"/>
        </w:rPr>
        <w:t>Ниже представлены текстур</w:t>
      </w:r>
      <w:r w:rsidR="002D1C30" w:rsidRPr="00047428">
        <w:rPr>
          <w:rFonts w:ascii="Times New Roman" w:hAnsi="Times New Roman" w:cs="Times New Roman"/>
          <w:sz w:val="24"/>
          <w:szCs w:val="24"/>
        </w:rPr>
        <w:t>ы, использованные для реализации объектов</w:t>
      </w:r>
      <w:r w:rsidR="00C113F4">
        <w:rPr>
          <w:rFonts w:ascii="Times New Roman" w:hAnsi="Times New Roman" w:cs="Times New Roman"/>
          <w:sz w:val="24"/>
          <w:szCs w:val="24"/>
        </w:rPr>
        <w:t xml:space="preserve"> </w:t>
      </w:r>
      <w:r w:rsidR="002D1C30" w:rsidRPr="00047428">
        <w:rPr>
          <w:rFonts w:ascii="Times New Roman" w:hAnsi="Times New Roman" w:cs="Times New Roman"/>
          <w:sz w:val="24"/>
          <w:szCs w:val="24"/>
        </w:rPr>
        <w:t>(спрайтов) в игре</w:t>
      </w:r>
      <w:r w:rsidR="00C113F4">
        <w:rPr>
          <w:rFonts w:ascii="Times New Roman" w:hAnsi="Times New Roman" w:cs="Times New Roman"/>
          <w:sz w:val="24"/>
          <w:szCs w:val="24"/>
        </w:rPr>
        <w:t>:</w:t>
      </w:r>
    </w:p>
    <w:p w14:paraId="1ED10478" w14:textId="2A94AC51" w:rsidR="002D1C30" w:rsidRPr="00D85AD4" w:rsidRDefault="007513C8" w:rsidP="007859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7513C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4BBEEA7D" wp14:editId="4678FD27">
            <wp:extent cx="2909570" cy="320675"/>
            <wp:effectExtent l="0" t="0" r="5080" b="3175"/>
            <wp:docPr id="2" name="Рисунок 2" descr="C:\Users\koteg\Desktop\C++shka\Tetris True\tex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eg\Desktop\C++shka\Tetris True\tex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D62E" w14:textId="30A93BC6" w:rsidR="002D1C30" w:rsidRPr="00047428" w:rsidRDefault="002D1C30" w:rsidP="00577A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428">
        <w:rPr>
          <w:rFonts w:ascii="Times New Roman" w:hAnsi="Times New Roman" w:cs="Times New Roman"/>
          <w:sz w:val="24"/>
          <w:szCs w:val="24"/>
        </w:rPr>
        <w:t>Рисунок 1 - Текстура</w:t>
      </w:r>
    </w:p>
    <w:p w14:paraId="546B6271" w14:textId="0392393B" w:rsidR="00CD2CB6" w:rsidRDefault="007513C8" w:rsidP="00577A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7513C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DD6B212" wp14:editId="58BECFB2">
            <wp:extent cx="3898561" cy="3898561"/>
            <wp:effectExtent l="0" t="0" r="6985" b="6985"/>
            <wp:docPr id="3" name="Рисунок 3" descr="C:\Users\koteg\Desktop\C++shka\Tetris Tru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eg\Desktop\C++shka\Tetris True\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04" cy="390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50D1" w14:textId="44D26364" w:rsidR="00CD2CB6" w:rsidRPr="00CD2CB6" w:rsidRDefault="00CD2CB6" w:rsidP="00577A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42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513C8">
        <w:rPr>
          <w:rFonts w:ascii="Times New Roman" w:hAnsi="Times New Roman" w:cs="Times New Roman"/>
          <w:sz w:val="24"/>
          <w:szCs w:val="24"/>
        </w:rPr>
        <w:t>2</w:t>
      </w:r>
      <w:r w:rsidRPr="0004742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конка</w:t>
      </w:r>
    </w:p>
    <w:p w14:paraId="736116D4" w14:textId="4DBCC68A" w:rsidR="00365C72" w:rsidRPr="00D85AD4" w:rsidRDefault="00365C72" w:rsidP="007859F9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85AD4">
        <w:rPr>
          <w:rFonts w:ascii="Times New Roman" w:hAnsi="Times New Roman" w:cs="Times New Roman"/>
          <w:b/>
          <w:bCs/>
        </w:rPr>
        <w:br w:type="page"/>
      </w:r>
    </w:p>
    <w:p w14:paraId="4A1B3A9D" w14:textId="0F88E09B" w:rsidR="00365C72" w:rsidRPr="00D85AD4" w:rsidRDefault="002D1C30" w:rsidP="00577A3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8516655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Код</w:t>
      </w:r>
      <w:bookmarkEnd w:id="5"/>
    </w:p>
    <w:p w14:paraId="19F191ED" w14:textId="77777777" w:rsidR="007513C8" w:rsidRPr="00AD7856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</w:rPr>
      </w:pPr>
      <w:r w:rsidRPr="00AD7856">
        <w:rPr>
          <w:rFonts w:ascii="GOST type A" w:hAnsi="GOST type A" w:cs="Cascadia Mono"/>
          <w:color w:val="808080"/>
          <w:sz w:val="18"/>
          <w:szCs w:val="18"/>
        </w:rPr>
        <w:t>#</w:t>
      </w:r>
      <w:r w:rsidRPr="007513C8">
        <w:rPr>
          <w:rFonts w:ascii="GOST type A" w:hAnsi="GOST type A" w:cs="Cascadia Mono"/>
          <w:color w:val="808080"/>
          <w:sz w:val="18"/>
          <w:szCs w:val="18"/>
          <w:lang w:val="en-US"/>
        </w:rPr>
        <w:t>include</w:t>
      </w:r>
      <w:r w:rsidRPr="00AD7856">
        <w:rPr>
          <w:rFonts w:ascii="GOST type A" w:hAnsi="GOST type A" w:cs="Cascadia Mono"/>
          <w:color w:val="000000"/>
          <w:sz w:val="18"/>
          <w:szCs w:val="18"/>
        </w:rPr>
        <w:t xml:space="preserve"> </w:t>
      </w:r>
      <w:r w:rsidRPr="00AD7856">
        <w:rPr>
          <w:rFonts w:ascii="GOST type A" w:hAnsi="GOST type A" w:cs="Cascadia Mono"/>
          <w:color w:val="A31515"/>
          <w:sz w:val="18"/>
          <w:szCs w:val="18"/>
        </w:rPr>
        <w:t>&lt;</w:t>
      </w:r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SFML</w:t>
      </w:r>
      <w:r w:rsidRPr="00AD7856">
        <w:rPr>
          <w:rFonts w:ascii="GOST type A" w:hAnsi="GOST type A" w:cs="Cascadia Mono"/>
          <w:color w:val="A31515"/>
          <w:sz w:val="18"/>
          <w:szCs w:val="18"/>
        </w:rPr>
        <w:t>/</w:t>
      </w:r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Audio</w:t>
      </w:r>
      <w:r w:rsidRPr="00AD7856">
        <w:rPr>
          <w:rFonts w:ascii="GOST type A" w:hAnsi="GOST type A" w:cs="Cascadia Mono"/>
          <w:color w:val="A31515"/>
          <w:sz w:val="18"/>
          <w:szCs w:val="18"/>
        </w:rPr>
        <w:t>.</w:t>
      </w:r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hpp</w:t>
      </w:r>
      <w:r w:rsidRPr="00AD7856">
        <w:rPr>
          <w:rFonts w:ascii="GOST type A" w:hAnsi="GOST type A" w:cs="Cascadia Mono"/>
          <w:color w:val="A31515"/>
          <w:sz w:val="18"/>
          <w:szCs w:val="18"/>
        </w:rPr>
        <w:t>&gt;</w:t>
      </w:r>
    </w:p>
    <w:p w14:paraId="6377FAC0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808080"/>
          <w:sz w:val="18"/>
          <w:szCs w:val="18"/>
          <w:lang w:val="en-US"/>
        </w:rPr>
        <w:t>#include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&lt;SFML/Graphics.hpp&gt;</w:t>
      </w:r>
    </w:p>
    <w:p w14:paraId="0CDB86CC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808080"/>
          <w:sz w:val="18"/>
          <w:szCs w:val="18"/>
          <w:lang w:val="en-US"/>
        </w:rPr>
        <w:t>#include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&lt;</w:t>
      </w:r>
      <w:proofErr w:type="spellStart"/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sstream</w:t>
      </w:r>
      <w:proofErr w:type="spellEnd"/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&gt;</w:t>
      </w:r>
    </w:p>
    <w:p w14:paraId="5CCEFAED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</w:p>
    <w:p w14:paraId="0B7D467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struc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coordinates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{</w:t>
      </w:r>
    </w:p>
    <w:p w14:paraId="600614E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x;</w:t>
      </w:r>
    </w:p>
    <w:p w14:paraId="645DE166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y;</w:t>
      </w:r>
    </w:p>
    <w:p w14:paraId="009CF853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} </w:t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4], phantom[4],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4];</w:t>
      </w:r>
    </w:p>
    <w:p w14:paraId="20EF3BB5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cons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width = 10;</w:t>
      </w:r>
    </w:p>
    <w:p w14:paraId="14D2410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cons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height = 20;</w:t>
      </w:r>
    </w:p>
    <w:p w14:paraId="6115B0AD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figures[7][4] = {</w:t>
      </w:r>
    </w:p>
    <w:p w14:paraId="1827BA1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4, 14, 24, 34, </w:t>
      </w:r>
      <w:r w:rsidRPr="007513C8">
        <w:rPr>
          <w:rFonts w:ascii="GOST type A" w:hAnsi="GOST type A" w:cs="Cascadia Mono"/>
          <w:color w:val="008000"/>
          <w:sz w:val="18"/>
          <w:szCs w:val="18"/>
          <w:lang w:val="en-US"/>
        </w:rPr>
        <w:t>//I</w:t>
      </w:r>
    </w:p>
    <w:p w14:paraId="471B19C3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4, 14, 15, 24, </w:t>
      </w:r>
      <w:r w:rsidRPr="007513C8">
        <w:rPr>
          <w:rFonts w:ascii="GOST type A" w:hAnsi="GOST type A" w:cs="Cascadia Mono"/>
          <w:color w:val="008000"/>
          <w:sz w:val="18"/>
          <w:szCs w:val="18"/>
          <w:lang w:val="en-US"/>
        </w:rPr>
        <w:t>//T</w:t>
      </w:r>
    </w:p>
    <w:p w14:paraId="75B82F05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4, 14, 24, 25, </w:t>
      </w:r>
      <w:r w:rsidRPr="007513C8">
        <w:rPr>
          <w:rFonts w:ascii="GOST type A" w:hAnsi="GOST type A" w:cs="Cascadia Mono"/>
          <w:color w:val="008000"/>
          <w:sz w:val="18"/>
          <w:szCs w:val="18"/>
          <w:lang w:val="en-US"/>
        </w:rPr>
        <w:t>//L</w:t>
      </w:r>
    </w:p>
    <w:p w14:paraId="35F0C336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5, 15, 24, 25, </w:t>
      </w:r>
      <w:r w:rsidRPr="007513C8">
        <w:rPr>
          <w:rFonts w:ascii="GOST type A" w:hAnsi="GOST type A" w:cs="Cascadia Mono"/>
          <w:color w:val="008000"/>
          <w:sz w:val="18"/>
          <w:szCs w:val="18"/>
          <w:lang w:val="en-US"/>
        </w:rPr>
        <w:t>//J</w:t>
      </w:r>
    </w:p>
    <w:p w14:paraId="707DB3C6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4, 5, 14, 15, </w:t>
      </w:r>
      <w:r w:rsidRPr="007513C8">
        <w:rPr>
          <w:rFonts w:ascii="GOST type A" w:hAnsi="GOST type A" w:cs="Cascadia Mono"/>
          <w:color w:val="008000"/>
          <w:sz w:val="18"/>
          <w:szCs w:val="18"/>
          <w:lang w:val="en-US"/>
        </w:rPr>
        <w:t>//O</w:t>
      </w:r>
    </w:p>
    <w:p w14:paraId="2166A5D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4, 14, 15, 25, </w:t>
      </w:r>
      <w:r w:rsidRPr="007513C8">
        <w:rPr>
          <w:rFonts w:ascii="GOST type A" w:hAnsi="GOST type A" w:cs="Cascadia Mono"/>
          <w:color w:val="008000"/>
          <w:sz w:val="18"/>
          <w:szCs w:val="18"/>
          <w:lang w:val="en-US"/>
        </w:rPr>
        <w:t>//S</w:t>
      </w:r>
    </w:p>
    <w:p w14:paraId="79F62810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5, 14, 15, 24, </w:t>
      </w:r>
      <w:r w:rsidRPr="007513C8">
        <w:rPr>
          <w:rFonts w:ascii="GOST type A" w:hAnsi="GOST type A" w:cs="Cascadia Mono"/>
          <w:color w:val="008000"/>
          <w:sz w:val="18"/>
          <w:szCs w:val="18"/>
          <w:lang w:val="en-US"/>
        </w:rPr>
        <w:t>//Z</w:t>
      </w:r>
    </w:p>
    <w:p w14:paraId="736BD5A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};</w:t>
      </w:r>
    </w:p>
    <w:p w14:paraId="0AF0AB4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Figures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7][4] = {</w:t>
      </w:r>
    </w:p>
    <w:p w14:paraId="4DE8B35D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38, 64, 90, 116, </w:t>
      </w:r>
      <w:r w:rsidRPr="007513C8">
        <w:rPr>
          <w:rFonts w:ascii="GOST type A" w:hAnsi="GOST type A" w:cs="Cascadia Mono"/>
          <w:color w:val="008000"/>
          <w:sz w:val="18"/>
          <w:szCs w:val="18"/>
          <w:lang w:val="en-US"/>
        </w:rPr>
        <w:t>//I</w:t>
      </w:r>
    </w:p>
    <w:p w14:paraId="7335E36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38, 64, 65, 90, </w:t>
      </w:r>
      <w:r w:rsidRPr="007513C8">
        <w:rPr>
          <w:rFonts w:ascii="GOST type A" w:hAnsi="GOST type A" w:cs="Cascadia Mono"/>
          <w:color w:val="008000"/>
          <w:sz w:val="18"/>
          <w:szCs w:val="18"/>
          <w:lang w:val="en-US"/>
        </w:rPr>
        <w:t>//T</w:t>
      </w:r>
    </w:p>
    <w:p w14:paraId="7562DB55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38, 64, 90, 91, </w:t>
      </w:r>
      <w:r w:rsidRPr="007513C8">
        <w:rPr>
          <w:rFonts w:ascii="GOST type A" w:hAnsi="GOST type A" w:cs="Cascadia Mono"/>
          <w:color w:val="008000"/>
          <w:sz w:val="18"/>
          <w:szCs w:val="18"/>
          <w:lang w:val="en-US"/>
        </w:rPr>
        <w:t>//L</w:t>
      </w:r>
    </w:p>
    <w:p w14:paraId="6C854D2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39, 65, 90, 91, </w:t>
      </w:r>
      <w:r w:rsidRPr="007513C8">
        <w:rPr>
          <w:rFonts w:ascii="GOST type A" w:hAnsi="GOST type A" w:cs="Cascadia Mono"/>
          <w:color w:val="008000"/>
          <w:sz w:val="18"/>
          <w:szCs w:val="18"/>
          <w:lang w:val="en-US"/>
        </w:rPr>
        <w:t>//J</w:t>
      </w:r>
    </w:p>
    <w:p w14:paraId="50ECD190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38, 39, 64, 65, </w:t>
      </w:r>
      <w:r w:rsidRPr="007513C8">
        <w:rPr>
          <w:rFonts w:ascii="GOST type A" w:hAnsi="GOST type A" w:cs="Cascadia Mono"/>
          <w:color w:val="008000"/>
          <w:sz w:val="18"/>
          <w:szCs w:val="18"/>
          <w:lang w:val="en-US"/>
        </w:rPr>
        <w:t>//O</w:t>
      </w:r>
    </w:p>
    <w:p w14:paraId="283074C7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38, 64, 65, 91, </w:t>
      </w:r>
      <w:r w:rsidRPr="007513C8">
        <w:rPr>
          <w:rFonts w:ascii="GOST type A" w:hAnsi="GOST type A" w:cs="Cascadia Mono"/>
          <w:color w:val="008000"/>
          <w:sz w:val="18"/>
          <w:szCs w:val="18"/>
          <w:lang w:val="en-US"/>
        </w:rPr>
        <w:t>//S</w:t>
      </w:r>
    </w:p>
    <w:p w14:paraId="65FCCC9C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 xml:space="preserve">39, 64, 65, 90, </w:t>
      </w:r>
      <w:r w:rsidRPr="007513C8">
        <w:rPr>
          <w:rFonts w:ascii="GOST type A" w:hAnsi="GOST type A" w:cs="Cascadia Mono"/>
          <w:color w:val="008000"/>
          <w:sz w:val="18"/>
          <w:szCs w:val="18"/>
          <w:lang w:val="en-US"/>
        </w:rPr>
        <w:t>//Z</w:t>
      </w:r>
    </w:p>
    <w:p w14:paraId="2E42601A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};</w:t>
      </w:r>
    </w:p>
    <w:p w14:paraId="436DA0B5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FigureRandom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rand() % 7;</w:t>
      </w:r>
    </w:p>
    <w:p w14:paraId="5FBB22BC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field[width][height] = { 0 };</w:t>
      </w:r>
    </w:p>
    <w:p w14:paraId="29305E1D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bool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gameOver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alse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3F9753E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bool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win = </w:t>
      </w:r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alse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2B79B44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figureRandom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rand() % 7;</w:t>
      </w:r>
    </w:p>
    <w:p w14:paraId="7706FEC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color = rand() % 8 + 1;</w:t>
      </w:r>
    </w:p>
    <w:p w14:paraId="626A294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wColor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rand() % 8 + 1;</w:t>
      </w:r>
    </w:p>
    <w:p w14:paraId="1DBF9AE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</w:p>
    <w:p w14:paraId="5AA7977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bool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check() {</w:t>
      </w:r>
    </w:p>
    <w:p w14:paraId="6A6BA05A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++) {</w:t>
      </w:r>
    </w:p>
    <w:p w14:paraId="3DF385E5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x &lt; 0) || 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x &gt; (width - 1)) || 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y &gt; (height - 1)))</w:t>
      </w:r>
    </w:p>
    <w:p w14:paraId="42647CE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return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alse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24198F07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field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x]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y])</w:t>
      </w:r>
    </w:p>
    <w:p w14:paraId="0390CDD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return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alse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6535AA30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56CEE1A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}</w:t>
      </w:r>
    </w:p>
    <w:p w14:paraId="59B3CB4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</w:p>
    <w:p w14:paraId="618AA6E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void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revers() {</w:t>
      </w:r>
    </w:p>
    <w:p w14:paraId="1F30ED24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!check())</w:t>
      </w:r>
    </w:p>
    <w:p w14:paraId="33064B0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++)</w:t>
      </w:r>
    </w:p>
    <w:p w14:paraId="13793A4A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] </w:t>
      </w:r>
      <w:r w:rsidRPr="007513C8">
        <w:rPr>
          <w:rFonts w:ascii="GOST type A" w:hAnsi="GOST type A" w:cs="Cascadia Mono"/>
          <w:color w:val="008080"/>
          <w:sz w:val="18"/>
          <w:szCs w:val="18"/>
          <w:lang w:val="en-US"/>
        </w:rPr>
        <w:t>=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phantom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;</w:t>
      </w:r>
    </w:p>
    <w:p w14:paraId="2CBDEE3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}</w:t>
      </w:r>
    </w:p>
    <w:p w14:paraId="0D67A85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</w:p>
    <w:p w14:paraId="5CB0EF16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void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Spawn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) {</w:t>
      </w:r>
    </w:p>
    <w:p w14:paraId="0AD0F9A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rand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time(0));</w:t>
      </w:r>
    </w:p>
    <w:p w14:paraId="0E0673A2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!win) &amp;&amp; (!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gameOver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) {</w:t>
      </w:r>
    </w:p>
    <w:p w14:paraId="288EB9E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++) {</w:t>
      </w:r>
    </w:p>
    <w:p w14:paraId="067EF1F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].x =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Figures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FigureRandom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 % (width * 2 + 6);</w:t>
      </w:r>
    </w:p>
    <w:p w14:paraId="4F1668A7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].y =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Figures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FigureRandom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 / (width * 2 + 6);</w:t>
      </w:r>
    </w:p>
    <w:p w14:paraId="29B99E2B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50F5A6B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7B0AC00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}</w:t>
      </w:r>
    </w:p>
    <w:p w14:paraId="6675DA2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</w:p>
    <w:p w14:paraId="523F160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void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spawn() {</w:t>
      </w:r>
    </w:p>
    <w:p w14:paraId="593E1C02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rand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time(0));</w:t>
      </w:r>
    </w:p>
    <w:p w14:paraId="3EC55B6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!win) &amp;&amp; (!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gameOver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)</w:t>
      </w:r>
    </w:p>
    <w:p w14:paraId="34508717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++) {</w:t>
      </w:r>
    </w:p>
    <w:p w14:paraId="105B3CD3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x = figures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figureRandom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 % width;</w:t>
      </w:r>
    </w:p>
    <w:p w14:paraId="1739185D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y = figures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figureRandom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 / width;</w:t>
      </w:r>
    </w:p>
    <w:p w14:paraId="0468539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315CB834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}</w:t>
      </w:r>
    </w:p>
    <w:p w14:paraId="4D137AA2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</w:p>
    <w:p w14:paraId="7F54673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main() {</w:t>
      </w:r>
    </w:p>
    <w:p w14:paraId="6408F5C2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rand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time(0));</w:t>
      </w:r>
    </w:p>
    <w:p w14:paraId="46C8FDA6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cons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size = 34;</w:t>
      </w:r>
    </w:p>
    <w:p w14:paraId="27B7B1E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proofErr w:type="spellStart"/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RenderWindow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window(sf::</w:t>
      </w:r>
      <w:proofErr w:type="spellStart"/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VideoMod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((width + 6) * size, height * size), </w:t>
      </w:r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L"</w:t>
      </w:r>
      <w:r w:rsidRPr="007513C8">
        <w:rPr>
          <w:rFonts w:ascii="GOST type A" w:hAnsi="GOST type A" w:cs="Cascadia Mono"/>
          <w:color w:val="A31515"/>
          <w:sz w:val="18"/>
          <w:szCs w:val="18"/>
        </w:rPr>
        <w:t>Тетрис</w:t>
      </w:r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 xml:space="preserve"> </w:t>
      </w:r>
      <w:r w:rsidRPr="007513C8">
        <w:rPr>
          <w:rFonts w:ascii="GOST type A" w:hAnsi="GOST type A" w:cs="Cascadia Mono"/>
          <w:color w:val="A31515"/>
          <w:sz w:val="18"/>
          <w:szCs w:val="18"/>
        </w:rPr>
        <w:t>Р</w:t>
      </w:r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-153"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, sf::Style::</w:t>
      </w:r>
      <w:r w:rsidRPr="007513C8">
        <w:rPr>
          <w:rFonts w:ascii="GOST type A" w:hAnsi="GOST type A" w:cs="Cascadia Mono"/>
          <w:color w:val="2F4F4F"/>
          <w:sz w:val="18"/>
          <w:szCs w:val="18"/>
          <w:lang w:val="en-US"/>
        </w:rPr>
        <w:t>Close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4D30DAA3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lastRenderedPageBreak/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Texture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textureBlock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66407262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textureBlock.loadFromFil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"texture.png"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51710B44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Sprite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block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textureBlock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78CA1E9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Image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icon;</w:t>
      </w:r>
    </w:p>
    <w:p w14:paraId="7D04A6D3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con.loadFromFil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"icon.png"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3680E55D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dow.setIcon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512, 512,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con.getPixelsPtr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));</w:t>
      </w:r>
    </w:p>
    <w:p w14:paraId="09EBEC3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Font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fo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3AD2B6A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font.loadFromFil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"font.ttf"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40B5097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Text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coreTex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""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, font, size);</w:t>
      </w:r>
    </w:p>
    <w:p w14:paraId="7C39F9CA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Text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gameOverTex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""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, font, size * 2);</w:t>
      </w:r>
    </w:p>
    <w:p w14:paraId="5730C47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Text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Tex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""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, font, size * 2);</w:t>
      </w:r>
    </w:p>
    <w:p w14:paraId="04EE4D2C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coreText.setFillColor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Color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Color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192, 192, 192, 255));</w:t>
      </w:r>
    </w:p>
    <w:p w14:paraId="45134416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gameOverText.setFillColor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Color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Color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192, 192, 192, 255));</w:t>
      </w:r>
    </w:p>
    <w:p w14:paraId="0F27D530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gameOverText.setStyl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Text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513C8">
        <w:rPr>
          <w:rFonts w:ascii="GOST type A" w:hAnsi="GOST type A" w:cs="Cascadia Mono"/>
          <w:color w:val="2F4F4F"/>
          <w:sz w:val="18"/>
          <w:szCs w:val="18"/>
          <w:lang w:val="en-US"/>
        </w:rPr>
        <w:t>Bol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062A5A13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Text.setFillColor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Color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Color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192, 192, 192, 255));</w:t>
      </w:r>
    </w:p>
    <w:p w14:paraId="21CE30E5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Text.setStyl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Text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513C8">
        <w:rPr>
          <w:rFonts w:ascii="GOST type A" w:hAnsi="GOST type A" w:cs="Cascadia Mono"/>
          <w:color w:val="2F4F4F"/>
          <w:sz w:val="18"/>
          <w:szCs w:val="18"/>
          <w:lang w:val="en-US"/>
        </w:rPr>
        <w:t>Bol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7E36782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X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</w:t>
      </w:r>
    </w:p>
    <w:p w14:paraId="0AADAFB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score = 0;</w:t>
      </w:r>
    </w:p>
    <w:p w14:paraId="443AD712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bool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rotate = </w:t>
      </w:r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alse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2059B45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loat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delay = 0.5;</w:t>
      </w:r>
    </w:p>
    <w:p w14:paraId="2C684F8A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loat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time = 0;</w:t>
      </w:r>
    </w:p>
    <w:p w14:paraId="38C0241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Clock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watch;</w:t>
      </w:r>
    </w:p>
    <w:p w14:paraId="3E367B93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while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dow.isOpen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)) {</w:t>
      </w:r>
    </w:p>
    <w:p w14:paraId="4B2F86BA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Time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timer =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atch.getElapsedTim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);</w:t>
      </w:r>
    </w:p>
    <w:p w14:paraId="79505C9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time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timer.asSeconds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);</w:t>
      </w:r>
    </w:p>
    <w:p w14:paraId="1AFE0B7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Event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press;</w:t>
      </w:r>
    </w:p>
    <w:p w14:paraId="1F09B336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while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dow.pollEve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press)) {</w:t>
      </w:r>
    </w:p>
    <w:p w14:paraId="522CEB3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press.typ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Event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513C8">
        <w:rPr>
          <w:rFonts w:ascii="GOST type A" w:hAnsi="GOST type A" w:cs="Cascadia Mono"/>
          <w:color w:val="2F4F4F"/>
          <w:sz w:val="18"/>
          <w:szCs w:val="18"/>
          <w:lang w:val="en-US"/>
        </w:rPr>
        <w:t>Close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</w:t>
      </w:r>
    </w:p>
    <w:p w14:paraId="2047A912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dow.clos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782DCB16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press.typ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Event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proofErr w:type="spellStart"/>
      <w:r w:rsidRPr="007513C8">
        <w:rPr>
          <w:rFonts w:ascii="GOST type A" w:hAnsi="GOST type A" w:cs="Cascadia Mono"/>
          <w:color w:val="2F4F4F"/>
          <w:sz w:val="18"/>
          <w:szCs w:val="18"/>
          <w:lang w:val="en-US"/>
        </w:rPr>
        <w:t>KeyPressed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 {</w:t>
      </w:r>
    </w:p>
    <w:p w14:paraId="0FD50A00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press.key.cod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513C8">
        <w:rPr>
          <w:rFonts w:ascii="GOST type A" w:hAnsi="GOST type A" w:cs="Cascadia Mono"/>
          <w:color w:val="2F4F4F"/>
          <w:sz w:val="18"/>
          <w:szCs w:val="18"/>
          <w:lang w:val="en-US"/>
        </w:rPr>
        <w:t>A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 || 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press.key.cod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513C8">
        <w:rPr>
          <w:rFonts w:ascii="GOST type A" w:hAnsi="GOST type A" w:cs="Cascadia Mono"/>
          <w:color w:val="2F4F4F"/>
          <w:sz w:val="18"/>
          <w:szCs w:val="18"/>
          <w:lang w:val="en-US"/>
        </w:rPr>
        <w:t>Left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)</w:t>
      </w:r>
    </w:p>
    <w:p w14:paraId="7AED50FA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X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--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7D4882C0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else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press.key.cod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513C8">
        <w:rPr>
          <w:rFonts w:ascii="GOST type A" w:hAnsi="GOST type A" w:cs="Cascadia Mono"/>
          <w:color w:val="2F4F4F"/>
          <w:sz w:val="18"/>
          <w:szCs w:val="18"/>
          <w:lang w:val="en-US"/>
        </w:rPr>
        <w:t>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 || 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press.key.cod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513C8">
        <w:rPr>
          <w:rFonts w:ascii="GOST type A" w:hAnsi="GOST type A" w:cs="Cascadia Mono"/>
          <w:color w:val="2F4F4F"/>
          <w:sz w:val="18"/>
          <w:szCs w:val="18"/>
          <w:lang w:val="en-US"/>
        </w:rPr>
        <w:t>Right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)</w:t>
      </w:r>
    </w:p>
    <w:p w14:paraId="61CCEA5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X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++;</w:t>
      </w:r>
    </w:p>
    <w:p w14:paraId="0D482AA3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else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press.key.cod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513C8">
        <w:rPr>
          <w:rFonts w:ascii="GOST type A" w:hAnsi="GOST type A" w:cs="Cascadia Mono"/>
          <w:color w:val="2F4F4F"/>
          <w:sz w:val="18"/>
          <w:szCs w:val="18"/>
          <w:lang w:val="en-US"/>
        </w:rPr>
        <w:t>Space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 || 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press.key.cod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513C8">
        <w:rPr>
          <w:rFonts w:ascii="GOST type A" w:hAnsi="GOST type A" w:cs="Cascadia Mono"/>
          <w:color w:val="2F4F4F"/>
          <w:sz w:val="18"/>
          <w:szCs w:val="18"/>
          <w:lang w:val="en-US"/>
        </w:rPr>
        <w:t>Up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)</w:t>
      </w:r>
    </w:p>
    <w:p w14:paraId="249866D0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rotate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true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05AD0ADD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else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press.key.cod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= 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proofErr w:type="spellStart"/>
      <w:r w:rsidRPr="007513C8">
        <w:rPr>
          <w:rFonts w:ascii="GOST type A" w:hAnsi="GOST type A" w:cs="Cascadia Mono"/>
          <w:color w:val="2F4F4F"/>
          <w:sz w:val="18"/>
          <w:szCs w:val="18"/>
          <w:lang w:val="en-US"/>
        </w:rPr>
        <w:t>LShif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</w:t>
      </w:r>
    </w:p>
    <w:p w14:paraId="5A8676D5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delay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</w:t>
      </w:r>
    </w:p>
    <w:p w14:paraId="7389AC35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03A05D80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3A2FAED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sKeyPressed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513C8">
        <w:rPr>
          <w:rFonts w:ascii="GOST type A" w:hAnsi="GOST type A" w:cs="Cascadia Mono"/>
          <w:color w:val="2F4F4F"/>
          <w:sz w:val="18"/>
          <w:szCs w:val="18"/>
          <w:lang w:val="en-US"/>
        </w:rPr>
        <w:t>S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) || ((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sKeyPressed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sf::</w:t>
      </w:r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Keyboard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r w:rsidRPr="007513C8">
        <w:rPr>
          <w:rFonts w:ascii="GOST type A" w:hAnsi="GOST type A" w:cs="Cascadia Mono"/>
          <w:color w:val="2F4F4F"/>
          <w:sz w:val="18"/>
          <w:szCs w:val="18"/>
          <w:lang w:val="en-US"/>
        </w:rPr>
        <w:t>Down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)))</w:t>
      </w:r>
    </w:p>
    <w:p w14:paraId="525483C4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delay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.2;</w:t>
      </w:r>
    </w:p>
    <w:p w14:paraId="0F4FDF7B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++) {</w:t>
      </w:r>
    </w:p>
    <w:p w14:paraId="063D2D0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phantom[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] </w:t>
      </w:r>
      <w:r w:rsidRPr="007513C8">
        <w:rPr>
          <w:rFonts w:ascii="GOST type A" w:hAnsi="GOST type A" w:cs="Cascadia Mono"/>
          <w:color w:val="008080"/>
          <w:sz w:val="18"/>
          <w:szCs w:val="18"/>
          <w:lang w:val="en-US"/>
        </w:rPr>
        <w:t>=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;</w:t>
      </w:r>
    </w:p>
    <w:p w14:paraId="73F539FC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].x +=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X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21BE6D96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217EE2D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revers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1BD139A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time &gt;= delay) &amp;&amp; (!win) &amp;&amp; (!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gameOver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) {</w:t>
      </w:r>
    </w:p>
    <w:p w14:paraId="449DBCEB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++) {</w:t>
      </w:r>
    </w:p>
    <w:p w14:paraId="726569D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phantom[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] </w:t>
      </w:r>
      <w:r w:rsidRPr="007513C8">
        <w:rPr>
          <w:rFonts w:ascii="GOST type A" w:hAnsi="GOST type A" w:cs="Cascadia Mono"/>
          <w:color w:val="008080"/>
          <w:sz w:val="18"/>
          <w:szCs w:val="18"/>
          <w:lang w:val="en-US"/>
        </w:rPr>
        <w:t>=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;</w:t>
      </w:r>
    </w:p>
    <w:p w14:paraId="379B7C6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y++;</w:t>
      </w:r>
    </w:p>
    <w:p w14:paraId="630181D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4BE00FCB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!check()) {</w:t>
      </w:r>
    </w:p>
    <w:p w14:paraId="6DCAB90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++)</w:t>
      </w:r>
    </w:p>
    <w:p w14:paraId="15296364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field[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phantom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x][phantom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y] = color;</w:t>
      </w:r>
    </w:p>
    <w:p w14:paraId="6FD6B3FD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figureRandom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FigureRandom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1AC3E7C0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col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wColor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689E6785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pawn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1FF6510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FigureRandom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rand() % 7;</w:t>
      </w:r>
    </w:p>
    <w:p w14:paraId="4790439A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wColor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rand() % 8 + 1;</w:t>
      </w:r>
    </w:p>
    <w:p w14:paraId="047E49A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Spawn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7BDC7C4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5498D695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time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</w:t>
      </w:r>
    </w:p>
    <w:p w14:paraId="066CF8DC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1D93C486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rotate) {</w:t>
      </w:r>
    </w:p>
    <w:p w14:paraId="48E70FC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coordinates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centerBlock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1];</w:t>
      </w:r>
    </w:p>
    <w:p w14:paraId="63557A5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++) {</w:t>
      </w:r>
    </w:p>
    <w:p w14:paraId="61426FA2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wX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].y -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centerBlock.y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4CC17D8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wY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].x -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centerBlock.x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35F8AE0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].x =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centerBlock.x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wX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20393F87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].y =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centerBlock.y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wY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4F46D09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6ABE2E8A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1D0C489D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revers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7B4A78C3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0].y == 0) {</w:t>
      </w:r>
    </w:p>
    <w:p w14:paraId="7307C6D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pawn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0C647656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Spawn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051C6C54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lastRenderedPageBreak/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2E749700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line = height - 1;</w:t>
      </w:r>
    </w:p>
    <w:p w14:paraId="49D1B597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line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gt; 0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--) {</w:t>
      </w:r>
    </w:p>
    <w:p w14:paraId="0D302C7D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Cou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</w:t>
      </w:r>
    </w:p>
    <w:p w14:paraId="0C27679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j = 0; j &lt; width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j++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 {</w:t>
      </w:r>
    </w:p>
    <w:p w14:paraId="5EBDDDD3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field[j]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 != 0)</w:t>
      </w:r>
    </w:p>
    <w:p w14:paraId="34F3DCEB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Count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++;</w:t>
      </w:r>
    </w:p>
    <w:p w14:paraId="0A6EE11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field[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j][line] = field[j]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;</w:t>
      </w:r>
    </w:p>
    <w:p w14:paraId="5ABEE2C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680F1D45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Cou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!= width)</w:t>
      </w:r>
    </w:p>
    <w:p w14:paraId="26E2E19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line--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68F6466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else</w:t>
      </w:r>
      <w:proofErr w:type="gramEnd"/>
    </w:p>
    <w:p w14:paraId="4AF80615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core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+= 100;</w:t>
      </w:r>
    </w:p>
    <w:p w14:paraId="280E289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42384EAC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score &gt;= 100)</w:t>
      </w:r>
    </w:p>
    <w:p w14:paraId="052EF534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true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758181C3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++)</w:t>
      </w:r>
    </w:p>
    <w:p w14:paraId="045C06B0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(field[phantom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x][phantom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y] == color) &amp;&amp; (field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x]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y]))</w:t>
      </w:r>
    </w:p>
    <w:p w14:paraId="59793054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gameOver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true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193FEEAB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atch.restar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44B3DC07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rotate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</w:t>
      </w:r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alse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430CE47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X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</w:t>
      </w:r>
    </w:p>
    <w:p w14:paraId="60A48C1B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delay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.5;</w:t>
      </w:r>
    </w:p>
    <w:p w14:paraId="239FC57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dow.clear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43676862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lt; width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++)</w:t>
      </w:r>
    </w:p>
    <w:p w14:paraId="711C3EA2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j = 0; j &lt; height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j++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 {</w:t>
      </w:r>
    </w:p>
    <w:p w14:paraId="639BAE2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.setTextureRec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proofErr w:type="spellStart"/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IntRec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field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[j] * size, 0, size, size));</w:t>
      </w:r>
    </w:p>
    <w:p w14:paraId="6676191D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.setPosition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* size, j * size);</w:t>
      </w:r>
    </w:p>
    <w:p w14:paraId="5BAE57C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dow.draw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);</w:t>
      </w:r>
    </w:p>
    <w:p w14:paraId="4A6A833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73390D4D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++) {</w:t>
      </w:r>
    </w:p>
    <w:p w14:paraId="6EC03CE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.setTextureRec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proofErr w:type="spellStart"/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IntRec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color * size, 0, size, size));</w:t>
      </w:r>
    </w:p>
    <w:p w14:paraId="5FEC71F5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.setPosition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].x * size,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one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y * size);</w:t>
      </w:r>
    </w:p>
    <w:p w14:paraId="0CDCA557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dow.draw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);</w:t>
      </w:r>
    </w:p>
    <w:p w14:paraId="07BFAC36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</w:p>
    <w:p w14:paraId="5F3E508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74A4651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for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n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++) {</w:t>
      </w:r>
    </w:p>
    <w:p w14:paraId="61C734F0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.setTextureRec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f::</w:t>
      </w:r>
      <w:proofErr w:type="spellStart"/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IntRec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wColor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* size, 0, size, size));</w:t>
      </w:r>
    </w:p>
    <w:p w14:paraId="3246D8B2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.setPosition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].x * size,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nextFigure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[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i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].y * size);</w:t>
      </w:r>
    </w:p>
    <w:p w14:paraId="62F3E1A7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dow.draw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block);</w:t>
      </w:r>
    </w:p>
    <w:p w14:paraId="4124BE53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39A65D4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gameOver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 {</w:t>
      </w:r>
    </w:p>
    <w:p w14:paraId="3E545E0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gameOverText.setString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"!YOU LOSE!"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45A917F3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gameOverText.setPosition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width / 4) * size - 40, height);</w:t>
      </w:r>
    </w:p>
    <w:p w14:paraId="0308AF74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dow.draw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gameOverTex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7F3FB760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4A6ACD98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gramStart"/>
      <w:r w:rsidRPr="007513C8">
        <w:rPr>
          <w:rFonts w:ascii="GOST type A" w:hAnsi="GOST type A" w:cs="Cascadia Mono"/>
          <w:color w:val="0000FF"/>
          <w:sz w:val="18"/>
          <w:szCs w:val="18"/>
          <w:lang w:val="en-US"/>
        </w:rPr>
        <w:t>if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(win) {</w:t>
      </w:r>
    </w:p>
    <w:p w14:paraId="7E5E2A63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Text.setString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"!YOU WIN!"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7D8D26ED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Text.setPosition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width / 4) * size - 10, height);</w:t>
      </w:r>
    </w:p>
    <w:p w14:paraId="2B1B41D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dow.draw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Tex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4FB8C22C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  <w:t>}</w:t>
      </w:r>
    </w:p>
    <w:p w14:paraId="7DFDE441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td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::</w:t>
      </w:r>
      <w:proofErr w:type="spellStart"/>
      <w:r w:rsidRPr="007513C8">
        <w:rPr>
          <w:rFonts w:ascii="GOST type A" w:hAnsi="GOST type A" w:cs="Cascadia Mono"/>
          <w:color w:val="2B91AF"/>
          <w:sz w:val="18"/>
          <w:szCs w:val="18"/>
          <w:lang w:val="en-US"/>
        </w:rPr>
        <w:t>ostringstream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coreStream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;</w:t>
      </w:r>
    </w:p>
    <w:p w14:paraId="102A7C64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coreStream</w:t>
      </w:r>
      <w:proofErr w:type="spellEnd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513C8">
        <w:rPr>
          <w:rFonts w:ascii="GOST type A" w:hAnsi="GOST type A" w:cs="Cascadia Mono"/>
          <w:color w:val="008080"/>
          <w:sz w:val="18"/>
          <w:szCs w:val="18"/>
          <w:lang w:val="en-US"/>
        </w:rPr>
        <w:t>&lt;&lt;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score;</w:t>
      </w:r>
    </w:p>
    <w:p w14:paraId="48F2B5A9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coreText.setString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A31515"/>
          <w:sz w:val="18"/>
          <w:szCs w:val="18"/>
          <w:lang w:val="en-US"/>
        </w:rPr>
        <w:t>"Score:\n"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r w:rsidRPr="007513C8">
        <w:rPr>
          <w:rFonts w:ascii="GOST type A" w:hAnsi="GOST type A" w:cs="Cascadia Mono"/>
          <w:color w:val="008080"/>
          <w:sz w:val="18"/>
          <w:szCs w:val="18"/>
          <w:lang w:val="en-US"/>
        </w:rPr>
        <w:t>+</w:t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coreStream.str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));</w:t>
      </w:r>
    </w:p>
    <w:p w14:paraId="222FEA1D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coreText.setPosition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width + 1) * size, 6 * size);</w:t>
      </w:r>
    </w:p>
    <w:p w14:paraId="23352C95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dow.draw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scoreText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49FC25FF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  <w:lang w:val="en-US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window.display</w:t>
      </w:r>
      <w:proofErr w:type="spell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(</w:t>
      </w:r>
      <w:proofErr w:type="gramEnd"/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>);</w:t>
      </w:r>
    </w:p>
    <w:p w14:paraId="694A879E" w14:textId="77777777" w:rsidR="007513C8" w:rsidRPr="007513C8" w:rsidRDefault="007513C8" w:rsidP="007513C8">
      <w:pPr>
        <w:autoSpaceDE w:val="0"/>
        <w:autoSpaceDN w:val="0"/>
        <w:adjustRightInd w:val="0"/>
        <w:spacing w:after="0" w:line="240" w:lineRule="auto"/>
        <w:rPr>
          <w:rFonts w:ascii="GOST type A" w:hAnsi="GOST type A" w:cs="Cascadia Mono"/>
          <w:color w:val="000000"/>
          <w:sz w:val="18"/>
          <w:szCs w:val="18"/>
        </w:rPr>
      </w:pPr>
      <w:r w:rsidRPr="007513C8">
        <w:rPr>
          <w:rFonts w:ascii="GOST type A" w:hAnsi="GOST type A" w:cs="Cascadia Mono"/>
          <w:color w:val="000000"/>
          <w:sz w:val="18"/>
          <w:szCs w:val="18"/>
          <w:lang w:val="en-US"/>
        </w:rPr>
        <w:tab/>
      </w:r>
      <w:r w:rsidRPr="007513C8">
        <w:rPr>
          <w:rFonts w:ascii="GOST type A" w:hAnsi="GOST type A" w:cs="Cascadia Mono"/>
          <w:color w:val="000000"/>
          <w:sz w:val="18"/>
          <w:szCs w:val="18"/>
        </w:rPr>
        <w:t>}</w:t>
      </w:r>
    </w:p>
    <w:p w14:paraId="19D60C16" w14:textId="6B41AC63" w:rsidR="001F58B6" w:rsidRPr="007859F9" w:rsidRDefault="007513C8" w:rsidP="007513C8">
      <w:pPr>
        <w:rPr>
          <w:rFonts w:ascii="GOST type A" w:hAnsi="GOST type A" w:cs="Cascadia Mono"/>
          <w:color w:val="000000"/>
          <w:sz w:val="18"/>
          <w:szCs w:val="18"/>
        </w:rPr>
      </w:pPr>
      <w:r w:rsidRPr="007513C8">
        <w:rPr>
          <w:rFonts w:ascii="GOST type A" w:hAnsi="GOST type A" w:cs="Cascadia Mono"/>
          <w:color w:val="000000"/>
          <w:sz w:val="18"/>
          <w:szCs w:val="18"/>
        </w:rPr>
        <w:t>}</w:t>
      </w:r>
      <w:r w:rsidR="001F58B6">
        <w:rPr>
          <w:rFonts w:ascii="GOST type A" w:hAnsi="GOST type A" w:cs="Cascadia Mono"/>
          <w:color w:val="000000"/>
          <w:sz w:val="18"/>
          <w:szCs w:val="18"/>
        </w:rPr>
        <w:br w:type="page"/>
      </w:r>
    </w:p>
    <w:p w14:paraId="5177B511" w14:textId="679125FF" w:rsidR="00CD7DA5" w:rsidRPr="00D85AD4" w:rsidRDefault="00CD7DA5" w:rsidP="007859F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8516656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Результат работы</w:t>
      </w:r>
      <w:bookmarkEnd w:id="6"/>
    </w:p>
    <w:p w14:paraId="786A1CF9" w14:textId="199AAB9A" w:rsidR="00021B2A" w:rsidRPr="00D85AD4" w:rsidRDefault="007513C8" w:rsidP="00577A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EE097" wp14:editId="17EE629C">
            <wp:extent cx="3057525" cy="3973177"/>
            <wp:effectExtent l="0" t="0" r="0" b="8890"/>
            <wp:docPr id="5" name="Рисунок 5" descr="https://sun9-50.userapi.com/impg/02AnWUWpAA1WPnBJIQYmpwyUucxSR2S4QE5XIA/qxJQ6TZ1T3c.jpg?size=546x710&amp;quality=96&amp;sign=a1a1b2516af78dbe8ed56d2aa01bd3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0.userapi.com/impg/02AnWUWpAA1WPnBJIQYmpwyUucxSR2S4QE5XIA/qxJQ6TZ1T3c.jpg?size=546x710&amp;quality=96&amp;sign=a1a1b2516af78dbe8ed56d2aa01bd3b4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98" cy="39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6775" w14:textId="2C11F3A9" w:rsidR="00021B2A" w:rsidRPr="00D85AD4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81777">
        <w:rPr>
          <w:rFonts w:ascii="Times New Roman" w:hAnsi="Times New Roman" w:cs="Times New Roman"/>
          <w:sz w:val="24"/>
          <w:szCs w:val="28"/>
          <w:lang w:val="en-US"/>
        </w:rPr>
        <w:t>6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C113F4">
        <w:rPr>
          <w:rFonts w:ascii="Times New Roman" w:hAnsi="Times New Roman" w:cs="Times New Roman"/>
          <w:sz w:val="24"/>
          <w:szCs w:val="28"/>
        </w:rPr>
        <w:t xml:space="preserve">- </w:t>
      </w:r>
      <w:r w:rsidRPr="00D85AD4">
        <w:rPr>
          <w:rFonts w:ascii="Times New Roman" w:hAnsi="Times New Roman" w:cs="Times New Roman"/>
          <w:sz w:val="24"/>
          <w:szCs w:val="28"/>
        </w:rPr>
        <w:t>Проигрыш</w:t>
      </w:r>
    </w:p>
    <w:p w14:paraId="371BB5AB" w14:textId="7794CF2A" w:rsidR="00021B2A" w:rsidRPr="00D85AD4" w:rsidRDefault="007513C8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C9079B1" wp14:editId="20F1C3BF">
            <wp:extent cx="3067050" cy="3994009"/>
            <wp:effectExtent l="0" t="0" r="0" b="6985"/>
            <wp:docPr id="4" name="Рисунок 4" descr="https://sun9-53.userapi.com/impg/mub3zHhscRwPm0cDXAML6wFkg8L2B4UJ4u9EZA/uk1y8lOkDIY.jpg?size=544x708&amp;quality=96&amp;sign=ab53d8c9b61358607d0f79b704e0d8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3.userapi.com/impg/mub3zHhscRwPm0cDXAML6wFkg8L2B4UJ4u9EZA/uk1y8lOkDIY.jpg?size=544x708&amp;quality=96&amp;sign=ab53d8c9b61358607d0f79b704e0d80b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39" cy="400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2382" w14:textId="4DDE73E2" w:rsidR="00021B2A" w:rsidRPr="00D85AD4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81777">
        <w:rPr>
          <w:rFonts w:ascii="Times New Roman" w:hAnsi="Times New Roman" w:cs="Times New Roman"/>
          <w:sz w:val="24"/>
          <w:szCs w:val="28"/>
          <w:lang w:val="en-US"/>
        </w:rPr>
        <w:t>7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C113F4">
        <w:rPr>
          <w:rFonts w:ascii="Times New Roman" w:hAnsi="Times New Roman" w:cs="Times New Roman"/>
          <w:sz w:val="24"/>
          <w:szCs w:val="28"/>
        </w:rPr>
        <w:t>-</w:t>
      </w:r>
      <w:r w:rsidRPr="00D85AD4">
        <w:rPr>
          <w:rFonts w:ascii="Times New Roman" w:hAnsi="Times New Roman" w:cs="Times New Roman"/>
          <w:sz w:val="24"/>
          <w:szCs w:val="28"/>
        </w:rPr>
        <w:t xml:space="preserve"> Победа</w:t>
      </w:r>
    </w:p>
    <w:p w14:paraId="6F000984" w14:textId="3985F89A" w:rsidR="00021B2A" w:rsidRPr="00D85AD4" w:rsidRDefault="007513C8" w:rsidP="00577A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1F1F8A" wp14:editId="34FA3541">
            <wp:extent cx="3144802" cy="4085477"/>
            <wp:effectExtent l="0" t="0" r="0" b="0"/>
            <wp:docPr id="7" name="Рисунок 7" descr="https://sun9-57.userapi.com/impg/x65NbhT0Qq8GejS8FGIJ4b84yJQIUzUOGsyfUw/XW53wq7q_Ac.jpg?size=341x443&amp;quality=96&amp;sign=3dd863e57b847c0810ef07408bc296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7.userapi.com/impg/x65NbhT0Qq8GejS8FGIJ4b84yJQIUzUOGsyfUw/XW53wq7q_Ac.jpg?size=341x443&amp;quality=96&amp;sign=3dd863e57b847c0810ef07408bc29697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07" cy="411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FE3E" w14:textId="60C2F0D2" w:rsidR="00021B2A" w:rsidRPr="001F58B6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81777">
        <w:rPr>
          <w:rFonts w:ascii="Times New Roman" w:hAnsi="Times New Roman" w:cs="Times New Roman"/>
          <w:sz w:val="24"/>
          <w:szCs w:val="28"/>
          <w:lang w:val="en-US"/>
        </w:rPr>
        <w:t>8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7513C8">
        <w:rPr>
          <w:rFonts w:ascii="Times New Roman" w:hAnsi="Times New Roman" w:cs="Times New Roman"/>
          <w:sz w:val="24"/>
          <w:szCs w:val="28"/>
        </w:rPr>
        <w:t>-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7513C8">
        <w:rPr>
          <w:rFonts w:ascii="Times New Roman" w:hAnsi="Times New Roman" w:cs="Times New Roman"/>
          <w:sz w:val="24"/>
          <w:szCs w:val="28"/>
        </w:rPr>
        <w:t>удаление линии (До)</w:t>
      </w:r>
    </w:p>
    <w:p w14:paraId="361B82F1" w14:textId="539630FA" w:rsidR="00021B2A" w:rsidRPr="00D85AD4" w:rsidRDefault="007513C8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180F021" wp14:editId="58478344">
            <wp:extent cx="3204002" cy="4152900"/>
            <wp:effectExtent l="0" t="0" r="0" b="0"/>
            <wp:docPr id="9" name="Рисунок 9" descr="https://sun9-15.userapi.com/impg/3OgdHurNIvnZ1V1Pns-UBMk6dedXYMCr_P-B0A/53p4EwpcpdA.jpg?size=547x709&amp;quality=96&amp;sign=ededaa7e257e70792eefca06af1a71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5.userapi.com/impg/3OgdHurNIvnZ1V1Pns-UBMk6dedXYMCr_P-B0A/53p4EwpcpdA.jpg?size=547x709&amp;quality=96&amp;sign=ededaa7e257e70792eefca06af1a7162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01" cy="41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191D" w14:textId="5BFEC42B" w:rsidR="00021B2A" w:rsidRPr="00D85AD4" w:rsidRDefault="00021B2A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81777">
        <w:rPr>
          <w:rFonts w:ascii="Times New Roman" w:hAnsi="Times New Roman" w:cs="Times New Roman"/>
          <w:sz w:val="24"/>
          <w:szCs w:val="28"/>
          <w:lang w:val="en-US"/>
        </w:rPr>
        <w:t>9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C113F4">
        <w:rPr>
          <w:rFonts w:ascii="Times New Roman" w:hAnsi="Times New Roman" w:cs="Times New Roman"/>
          <w:sz w:val="24"/>
          <w:szCs w:val="28"/>
        </w:rPr>
        <w:t xml:space="preserve">- </w:t>
      </w:r>
      <w:r w:rsidR="007513C8" w:rsidRPr="007513C8">
        <w:rPr>
          <w:rFonts w:ascii="Times New Roman" w:hAnsi="Times New Roman" w:cs="Times New Roman"/>
          <w:sz w:val="24"/>
          <w:szCs w:val="28"/>
        </w:rPr>
        <w:t>удаление линий</w:t>
      </w:r>
      <w:r w:rsidR="007513C8">
        <w:rPr>
          <w:rFonts w:ascii="Times New Roman" w:hAnsi="Times New Roman" w:cs="Times New Roman"/>
          <w:sz w:val="24"/>
          <w:szCs w:val="28"/>
        </w:rPr>
        <w:t xml:space="preserve"> (После)</w:t>
      </w:r>
    </w:p>
    <w:p w14:paraId="057F44E8" w14:textId="4D877BEF" w:rsidR="003231A6" w:rsidRPr="00D85AD4" w:rsidRDefault="007513C8" w:rsidP="00577A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A11574" wp14:editId="37005098">
            <wp:extent cx="3378407" cy="4404995"/>
            <wp:effectExtent l="0" t="0" r="0" b="0"/>
            <wp:docPr id="10" name="Рисунок 10" descr="https://sun9-52.userapi.com/impg/tpU_E_0wiPKOpuoWN3j33Kffi6YeCNzZcrz7Zg/vu5x55aWp0s.jpg?size=543x708&amp;quality=96&amp;sign=884ac02c192e60814b658adc29eb28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2.userapi.com/impg/tpU_E_0wiPKOpuoWN3j33Kffi6YeCNzZcrz7Zg/vu5x55aWp0s.jpg?size=543x708&amp;quality=96&amp;sign=884ac02c192e60814b658adc29eb28e2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62" cy="44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23D0" w14:textId="3E4BE547" w:rsidR="003231A6" w:rsidRPr="005E0750" w:rsidRDefault="003231A6" w:rsidP="00577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5AD4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81777" w:rsidRPr="00AD7856">
        <w:rPr>
          <w:rFonts w:ascii="Times New Roman" w:hAnsi="Times New Roman" w:cs="Times New Roman"/>
          <w:sz w:val="24"/>
          <w:szCs w:val="28"/>
        </w:rPr>
        <w:t>10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7513C8">
        <w:rPr>
          <w:rFonts w:ascii="Times New Roman" w:hAnsi="Times New Roman" w:cs="Times New Roman"/>
          <w:sz w:val="24"/>
          <w:szCs w:val="28"/>
        </w:rPr>
        <w:t>-</w:t>
      </w:r>
      <w:r w:rsidRPr="00D85AD4">
        <w:rPr>
          <w:rFonts w:ascii="Times New Roman" w:hAnsi="Times New Roman" w:cs="Times New Roman"/>
          <w:sz w:val="24"/>
          <w:szCs w:val="28"/>
        </w:rPr>
        <w:t xml:space="preserve"> </w:t>
      </w:r>
      <w:r w:rsidR="007513C8">
        <w:rPr>
          <w:rFonts w:ascii="Times New Roman" w:hAnsi="Times New Roman" w:cs="Times New Roman"/>
          <w:sz w:val="24"/>
          <w:szCs w:val="28"/>
        </w:rPr>
        <w:t>Появление новой фигуры</w:t>
      </w:r>
    </w:p>
    <w:p w14:paraId="48B649C9" w14:textId="72323166" w:rsidR="003231A6" w:rsidRPr="00E15A90" w:rsidRDefault="00EF11B4" w:rsidP="005E07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5AD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3970E6" w14:textId="77777777" w:rsidR="00EF11B4" w:rsidRPr="00D85AD4" w:rsidRDefault="003231A6" w:rsidP="00577A3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8516657"/>
      <w:r w:rsidRPr="00D85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Вывод</w:t>
      </w:r>
      <w:bookmarkEnd w:id="7"/>
    </w:p>
    <w:p w14:paraId="7AACE8F7" w14:textId="0FFBE80A" w:rsidR="003231A6" w:rsidRPr="00D85AD4" w:rsidRDefault="00DB73C9" w:rsidP="00577A3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лабораторной работы мы научились пользоваться библиотекой 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ML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овали игру "</w:t>
      </w:r>
      <w:r w:rsidR="007513C8">
        <w:rPr>
          <w:rFonts w:ascii="Times New Roman" w:hAnsi="Times New Roman" w:cs="Times New Roman"/>
          <w:color w:val="000000" w:themeColor="text1"/>
          <w:sz w:val="24"/>
          <w:szCs w:val="24"/>
        </w:rPr>
        <w:t>Тетрис</w:t>
      </w:r>
      <w:r w:rsidR="00CD2CB6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снове данной библиотеки 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в объектно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ом программировани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, в среде разработки "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" версии "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unity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" 20</w:t>
      </w:r>
      <w:r w:rsidR="00852B9A"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на языке "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85AD4">
        <w:rPr>
          <w:rFonts w:ascii="Times New Roman" w:hAnsi="Times New Roman" w:cs="Times New Roman"/>
          <w:color w:val="000000" w:themeColor="text1"/>
          <w:sz w:val="24"/>
          <w:szCs w:val="24"/>
        </w:rPr>
        <w:t>++".</w:t>
      </w:r>
    </w:p>
    <w:sectPr w:rsidR="003231A6" w:rsidRPr="00D85AD4" w:rsidSect="00DB73C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496D0" w14:textId="77777777" w:rsidR="00F1593E" w:rsidRDefault="00F1593E" w:rsidP="00DB73C9">
      <w:pPr>
        <w:spacing w:after="0" w:line="240" w:lineRule="auto"/>
      </w:pPr>
      <w:r>
        <w:separator/>
      </w:r>
    </w:p>
  </w:endnote>
  <w:endnote w:type="continuationSeparator" w:id="0">
    <w:p w14:paraId="599094C8" w14:textId="77777777" w:rsidR="00F1593E" w:rsidRDefault="00F1593E" w:rsidP="00DB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22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7165C1" w14:textId="36428331" w:rsidR="00DB73C9" w:rsidRPr="0092146E" w:rsidRDefault="00DB73C9" w:rsidP="0092146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73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73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73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785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B73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DF22D" w14:textId="77777777" w:rsidR="00F1593E" w:rsidRDefault="00F1593E" w:rsidP="00DB73C9">
      <w:pPr>
        <w:spacing w:after="0" w:line="240" w:lineRule="auto"/>
      </w:pPr>
      <w:r>
        <w:separator/>
      </w:r>
    </w:p>
  </w:footnote>
  <w:footnote w:type="continuationSeparator" w:id="0">
    <w:p w14:paraId="04FE741E" w14:textId="77777777" w:rsidR="00F1593E" w:rsidRDefault="00F1593E" w:rsidP="00DB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AC0"/>
    <w:multiLevelType w:val="hybridMultilevel"/>
    <w:tmpl w:val="445600C0"/>
    <w:lvl w:ilvl="0" w:tplc="060687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E63D1"/>
    <w:multiLevelType w:val="hybridMultilevel"/>
    <w:tmpl w:val="257E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6527"/>
    <w:multiLevelType w:val="hybridMultilevel"/>
    <w:tmpl w:val="A9F82C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36504F"/>
    <w:multiLevelType w:val="hybridMultilevel"/>
    <w:tmpl w:val="4D60F52C"/>
    <w:lvl w:ilvl="0" w:tplc="04190001">
      <w:start w:val="1"/>
      <w:numFmt w:val="bullet"/>
      <w:lvlText w:val=""/>
      <w:lvlJc w:val="left"/>
      <w:pPr>
        <w:ind w:left="1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D8"/>
    <w:rsid w:val="00021B2A"/>
    <w:rsid w:val="00047428"/>
    <w:rsid w:val="000544F5"/>
    <w:rsid w:val="000704B1"/>
    <w:rsid w:val="001F58B6"/>
    <w:rsid w:val="00243046"/>
    <w:rsid w:val="002848D4"/>
    <w:rsid w:val="002D1C30"/>
    <w:rsid w:val="003231A6"/>
    <w:rsid w:val="00365C72"/>
    <w:rsid w:val="00381777"/>
    <w:rsid w:val="00390031"/>
    <w:rsid w:val="003A6C58"/>
    <w:rsid w:val="003E78B1"/>
    <w:rsid w:val="004832DF"/>
    <w:rsid w:val="0051732F"/>
    <w:rsid w:val="00577A3E"/>
    <w:rsid w:val="005E0750"/>
    <w:rsid w:val="006540E1"/>
    <w:rsid w:val="006D0D8C"/>
    <w:rsid w:val="006E3516"/>
    <w:rsid w:val="007513C8"/>
    <w:rsid w:val="007859F9"/>
    <w:rsid w:val="00852B9A"/>
    <w:rsid w:val="0089381F"/>
    <w:rsid w:val="008C4841"/>
    <w:rsid w:val="008E27C7"/>
    <w:rsid w:val="0092146E"/>
    <w:rsid w:val="00AD196B"/>
    <w:rsid w:val="00AD7856"/>
    <w:rsid w:val="00BC60B4"/>
    <w:rsid w:val="00BF2C10"/>
    <w:rsid w:val="00C113F4"/>
    <w:rsid w:val="00CD2CB6"/>
    <w:rsid w:val="00CD7DA5"/>
    <w:rsid w:val="00D4441E"/>
    <w:rsid w:val="00D85AD4"/>
    <w:rsid w:val="00DB6DD8"/>
    <w:rsid w:val="00DB73C9"/>
    <w:rsid w:val="00DF79F0"/>
    <w:rsid w:val="00E15A90"/>
    <w:rsid w:val="00EF11B4"/>
    <w:rsid w:val="00F1593E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D570C"/>
  <w15:chartTrackingRefBased/>
  <w15:docId w15:val="{11C3497D-55AE-45D1-8524-8A55000B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DD8"/>
  </w:style>
  <w:style w:type="paragraph" w:styleId="1">
    <w:name w:val="heading 1"/>
    <w:basedOn w:val="a"/>
    <w:next w:val="a"/>
    <w:link w:val="10"/>
    <w:uiPriority w:val="9"/>
    <w:qFormat/>
    <w:rsid w:val="00DB6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6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B6DD8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EF11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3C9"/>
  </w:style>
  <w:style w:type="paragraph" w:styleId="a8">
    <w:name w:val="footer"/>
    <w:basedOn w:val="a"/>
    <w:link w:val="a9"/>
    <w:uiPriority w:val="99"/>
    <w:unhideWhenUsed/>
    <w:rsid w:val="00DB7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3C9"/>
  </w:style>
  <w:style w:type="character" w:customStyle="1" w:styleId="20">
    <w:name w:val="Заголовок 2 Знак"/>
    <w:basedOn w:val="a0"/>
    <w:link w:val="2"/>
    <w:uiPriority w:val="9"/>
    <w:rsid w:val="00D85A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85A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5AD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85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1150-2807-4AF6-A6D3-B5242926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Pack by Diakov</cp:lastModifiedBy>
  <cp:revision>14</cp:revision>
  <dcterms:created xsi:type="dcterms:W3CDTF">2023-02-07T13:25:00Z</dcterms:created>
  <dcterms:modified xsi:type="dcterms:W3CDTF">2023-03-15T15:59:00Z</dcterms:modified>
</cp:coreProperties>
</file>